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华历史  历史这样说  明朝  插图珍藏本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品读中华历史  历史这样说  明朝  插图珍藏本 评论地址：https://www.jiaokey.com/book/detail/132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